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98FBA" w14:textId="77777777" w:rsidR="00353A03" w:rsidRPr="00C8106D" w:rsidRDefault="00353A03" w:rsidP="00353A03">
      <w:pPr>
        <w:spacing w:after="0" w:line="240" w:lineRule="auto"/>
        <w:ind w:left="3540" w:right="48" w:firstLine="60"/>
        <w:rPr>
          <w:rFonts w:ascii="Helen2 Bg" w:hAnsi="Helen2 Bg"/>
          <w:b/>
          <w:sz w:val="28"/>
          <w:szCs w:val="28"/>
        </w:rPr>
      </w:pPr>
      <w:r w:rsidRPr="00C8106D">
        <w:rPr>
          <w:rFonts w:ascii="Helen2 Bg" w:hAnsi="Helen2 Bg"/>
          <w:b/>
          <w:sz w:val="28"/>
          <w:szCs w:val="28"/>
        </w:rPr>
        <w:t xml:space="preserve">     ДО</w:t>
      </w:r>
    </w:p>
    <w:p w14:paraId="3C8BD9BE" w14:textId="77777777" w:rsidR="00353A03" w:rsidRPr="00C8106D" w:rsidRDefault="00353A03" w:rsidP="00353A03">
      <w:pPr>
        <w:spacing w:after="0" w:line="240" w:lineRule="auto"/>
        <w:ind w:left="2880" w:right="48" w:firstLine="720"/>
        <w:jc w:val="left"/>
        <w:rPr>
          <w:rFonts w:ascii="Helen2 Bg" w:hAnsi="Helen2 Bg"/>
          <w:b/>
          <w:sz w:val="28"/>
          <w:szCs w:val="28"/>
        </w:rPr>
      </w:pPr>
      <w:r w:rsidRPr="00C8106D">
        <w:rPr>
          <w:rFonts w:ascii="Helen2 Bg" w:hAnsi="Helen2 Bg"/>
          <w:b/>
          <w:sz w:val="28"/>
          <w:szCs w:val="28"/>
        </w:rPr>
        <w:t xml:space="preserve">     ИЗПЪЛНИТЕЛН</w:t>
      </w:r>
      <w:r>
        <w:rPr>
          <w:rFonts w:ascii="Helen2 Bg" w:hAnsi="Helen2 Bg"/>
          <w:b/>
          <w:sz w:val="28"/>
          <w:szCs w:val="28"/>
        </w:rPr>
        <w:t>Я</w:t>
      </w:r>
      <w:r w:rsidRPr="00C8106D">
        <w:rPr>
          <w:rFonts w:ascii="Helen2 Bg" w:hAnsi="Helen2 Bg"/>
          <w:b/>
          <w:sz w:val="28"/>
          <w:szCs w:val="28"/>
        </w:rPr>
        <w:t xml:space="preserve"> ДИРЕКТОР НА</w:t>
      </w:r>
    </w:p>
    <w:p w14:paraId="5C2D1B93" w14:textId="77777777" w:rsidR="00353A03" w:rsidRPr="001F6C40" w:rsidRDefault="00353A03" w:rsidP="00353A03">
      <w:pPr>
        <w:spacing w:after="0" w:line="240" w:lineRule="auto"/>
        <w:ind w:left="3600" w:right="48" w:firstLine="0"/>
        <w:jc w:val="left"/>
        <w:rPr>
          <w:rFonts w:ascii="Helen2 Bg" w:hAnsi="Helen2 Bg"/>
          <w:b/>
          <w:sz w:val="28"/>
          <w:szCs w:val="28"/>
        </w:rPr>
      </w:pPr>
      <w:r w:rsidRPr="00C8106D">
        <w:rPr>
          <w:rFonts w:ascii="Helen2 Bg" w:eastAsia="Calibri" w:hAnsi="Helen2 Bg"/>
          <w:b/>
          <w:color w:val="auto"/>
          <w:sz w:val="28"/>
          <w:szCs w:val="28"/>
          <w:lang w:eastAsia="en-US"/>
        </w:rPr>
        <w:t xml:space="preserve">     </w:t>
      </w:r>
      <w:r>
        <w:rPr>
          <w:rFonts w:ascii="Helen2 Bg" w:eastAsia="Calibri" w:hAnsi="Helen2 Bg"/>
          <w:b/>
          <w:color w:val="auto"/>
          <w:sz w:val="28"/>
          <w:szCs w:val="28"/>
          <w:lang w:eastAsia="en-US"/>
        </w:rPr>
        <w:t>„МЪНИ ПЛЮС МЕНИДЖМЪНТ“ ЕАД</w:t>
      </w:r>
    </w:p>
    <w:p w14:paraId="435C582C" w14:textId="77777777" w:rsidR="0035566A" w:rsidRPr="00B44953" w:rsidRDefault="0035566A" w:rsidP="0035566A">
      <w:pPr>
        <w:spacing w:after="100" w:line="240" w:lineRule="auto"/>
        <w:ind w:left="3011" w:right="2217" w:firstLine="0"/>
        <w:jc w:val="center"/>
        <w:rPr>
          <w:rFonts w:ascii="Helen2 Bg" w:hAnsi="Helen2 Bg"/>
          <w:b/>
          <w:sz w:val="34"/>
        </w:rPr>
      </w:pPr>
    </w:p>
    <w:p w14:paraId="48AF5D76" w14:textId="77777777" w:rsidR="0035566A" w:rsidRPr="00B44953" w:rsidRDefault="0035566A" w:rsidP="0035566A">
      <w:pPr>
        <w:spacing w:after="0" w:line="240" w:lineRule="auto"/>
        <w:ind w:left="0" w:firstLine="0"/>
        <w:jc w:val="center"/>
        <w:rPr>
          <w:rFonts w:ascii="Helen2 Bg" w:eastAsia="Calibri" w:hAnsi="Helen2 Bg" w:cs="Calibri"/>
          <w:b/>
          <w:sz w:val="22"/>
        </w:rPr>
      </w:pPr>
      <w:r w:rsidRPr="00B44953">
        <w:rPr>
          <w:rFonts w:ascii="Helen2 Bg" w:hAnsi="Helen2 Bg"/>
          <w:b/>
          <w:sz w:val="34"/>
        </w:rPr>
        <w:t>Заявление за</w:t>
      </w:r>
    </w:p>
    <w:p w14:paraId="0AA14AAB" w14:textId="77777777" w:rsidR="0035566A" w:rsidRPr="00B44953" w:rsidRDefault="0035566A" w:rsidP="0035566A">
      <w:pPr>
        <w:spacing w:after="0" w:line="259" w:lineRule="auto"/>
        <w:ind w:left="0" w:firstLine="0"/>
        <w:jc w:val="center"/>
        <w:rPr>
          <w:rFonts w:ascii="Helen2 Bg" w:hAnsi="Helen2 Bg"/>
          <w:b/>
          <w:sz w:val="34"/>
        </w:rPr>
      </w:pPr>
      <w:r w:rsidRPr="00B44953">
        <w:rPr>
          <w:rFonts w:ascii="Helen2 Bg" w:hAnsi="Helen2 Bg"/>
          <w:b/>
          <w:sz w:val="34"/>
        </w:rPr>
        <w:t>коригиране/допълване на лични данни</w:t>
      </w:r>
    </w:p>
    <w:p w14:paraId="68BA2A95" w14:textId="77777777" w:rsidR="0035566A" w:rsidRPr="00B44953" w:rsidRDefault="0035566A" w:rsidP="0035566A">
      <w:pPr>
        <w:spacing w:after="0" w:line="259" w:lineRule="auto"/>
        <w:ind w:left="2261" w:firstLine="0"/>
        <w:jc w:val="left"/>
        <w:rPr>
          <w:rFonts w:ascii="Helen2 Bg" w:eastAsia="Calibri" w:hAnsi="Helen2 Bg" w:cs="Calibri"/>
          <w:b/>
          <w:sz w:val="22"/>
        </w:rPr>
      </w:pPr>
    </w:p>
    <w:p w14:paraId="49007344" w14:textId="77777777" w:rsidR="0035566A" w:rsidRPr="00B44953" w:rsidRDefault="0035566A" w:rsidP="0035566A">
      <w:pPr>
        <w:spacing w:after="32" w:line="259" w:lineRule="auto"/>
        <w:ind w:left="0" w:firstLine="0"/>
        <w:jc w:val="left"/>
        <w:rPr>
          <w:rFonts w:ascii="Helen2 Bg" w:eastAsia="Calibri" w:hAnsi="Helen2 Bg" w:cs="Calibri"/>
          <w:sz w:val="24"/>
          <w:szCs w:val="24"/>
        </w:rPr>
      </w:pPr>
      <w:r w:rsidRPr="00B44953">
        <w:rPr>
          <w:rFonts w:ascii="Helen2 Bg" w:hAnsi="Helen2 Bg"/>
          <w:sz w:val="24"/>
          <w:szCs w:val="24"/>
        </w:rPr>
        <w:t>От ……………………………………………………………………………………………………...</w:t>
      </w:r>
    </w:p>
    <w:p w14:paraId="3152C914" w14:textId="77777777" w:rsidR="0035566A" w:rsidRPr="00B44953" w:rsidRDefault="0035566A" w:rsidP="0035566A">
      <w:pPr>
        <w:spacing w:after="0" w:line="259" w:lineRule="auto"/>
        <w:ind w:left="827" w:hanging="11"/>
        <w:jc w:val="center"/>
        <w:rPr>
          <w:rFonts w:ascii="Helen2 Bg" w:eastAsia="Calibri" w:hAnsi="Helen2 Bg" w:cs="Calibri"/>
          <w:i/>
          <w:sz w:val="20"/>
          <w:szCs w:val="20"/>
        </w:rPr>
      </w:pPr>
      <w:r w:rsidRPr="00B44953">
        <w:rPr>
          <w:rFonts w:ascii="Helen2 Bg" w:hAnsi="Helen2 Bg"/>
          <w:i/>
          <w:sz w:val="20"/>
          <w:szCs w:val="20"/>
        </w:rPr>
        <w:t>(име, презиме, фамилия)</w:t>
      </w:r>
    </w:p>
    <w:p w14:paraId="4FF8C1C8" w14:textId="77777777" w:rsidR="0035566A" w:rsidRPr="00B44953" w:rsidRDefault="0035566A" w:rsidP="0035566A">
      <w:pPr>
        <w:spacing w:after="0" w:line="252" w:lineRule="auto"/>
        <w:ind w:left="28" w:hanging="11"/>
        <w:rPr>
          <w:rFonts w:ascii="Helen2 Bg" w:eastAsia="Calibri" w:hAnsi="Helen2 Bg" w:cs="Calibri"/>
          <w:sz w:val="24"/>
          <w:szCs w:val="24"/>
        </w:rPr>
      </w:pPr>
      <w:r w:rsidRPr="00B44953">
        <w:rPr>
          <w:rFonts w:ascii="Helen2 Bg" w:hAnsi="Helen2 Bg"/>
          <w:sz w:val="24"/>
          <w:szCs w:val="24"/>
        </w:rPr>
        <w:t xml:space="preserve">Адрес </w:t>
      </w:r>
      <w:r w:rsidRPr="00B44953">
        <w:rPr>
          <w:rFonts w:ascii="Helen2 Bg" w:eastAsia="Calibri" w:hAnsi="Helen2 Bg"/>
          <w:noProof/>
          <w:sz w:val="24"/>
          <w:szCs w:val="24"/>
        </w:rPr>
        <w:t>………………..………...………………………………………………………………………</w:t>
      </w:r>
    </w:p>
    <w:p w14:paraId="152EF45E" w14:textId="77777777" w:rsidR="0035566A" w:rsidRPr="00B44953" w:rsidRDefault="0035566A" w:rsidP="0035566A">
      <w:pPr>
        <w:spacing w:after="360" w:line="264" w:lineRule="auto"/>
        <w:ind w:left="17" w:hanging="11"/>
        <w:jc w:val="left"/>
        <w:rPr>
          <w:rFonts w:ascii="Helen2 Bg" w:eastAsia="Calibri" w:hAnsi="Helen2 Bg" w:cs="Calibri"/>
          <w:sz w:val="22"/>
        </w:rPr>
      </w:pPr>
      <w:r w:rsidRPr="00B44953">
        <w:rPr>
          <w:rFonts w:ascii="Helen2 Bg" w:hAnsi="Helen2 Bg"/>
          <w:sz w:val="24"/>
          <w:szCs w:val="24"/>
        </w:rPr>
        <w:t>Телефон ………………………… Ел. поща</w:t>
      </w:r>
      <w:r w:rsidRPr="00B44953">
        <w:rPr>
          <w:rFonts w:ascii="Helen2 Bg" w:eastAsia="Calibri" w:hAnsi="Helen2 Bg" w:cs="Calibri"/>
          <w:noProof/>
          <w:sz w:val="24"/>
          <w:szCs w:val="24"/>
        </w:rPr>
        <w:t xml:space="preserve"> </w:t>
      </w:r>
      <w:r w:rsidRPr="00B44953">
        <w:rPr>
          <w:rFonts w:ascii="Helen2 Bg" w:eastAsia="Calibri" w:hAnsi="Helen2 Bg"/>
          <w:noProof/>
          <w:sz w:val="24"/>
          <w:szCs w:val="24"/>
        </w:rPr>
        <w:t>…………………………………………………………</w:t>
      </w:r>
    </w:p>
    <w:p w14:paraId="45618467" w14:textId="7725BF7B" w:rsidR="0035566A" w:rsidRPr="00B44953" w:rsidRDefault="0035566A" w:rsidP="0035566A">
      <w:pPr>
        <w:spacing w:after="360" w:line="252" w:lineRule="auto"/>
        <w:ind w:left="17" w:hanging="17"/>
        <w:rPr>
          <w:rFonts w:ascii="Helen2 Bg" w:hAnsi="Helen2 Bg"/>
          <w:sz w:val="24"/>
        </w:rPr>
      </w:pPr>
      <w:r w:rsidRPr="00B44953">
        <w:rPr>
          <w:rFonts w:ascii="Helen2 Bg" w:hAnsi="Helen2 Bg"/>
          <w:sz w:val="24"/>
        </w:rPr>
        <w:t xml:space="preserve">С настоящето заявление и на основание чл. 16 от Регламент (ЕС) 2016/679, искам да направя промяна/допълване на личните ми данни до администратора на лични данни - </w:t>
      </w:r>
      <w:r w:rsidR="00353A03" w:rsidRPr="00C8106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„</w:t>
      </w:r>
      <w:r w:rsidR="00353A03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МЪНИ ПЛЮС МЕНИДЖМЪНТ</w:t>
      </w:r>
      <w:r w:rsidR="00353A03" w:rsidRPr="00C8106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 xml:space="preserve">” </w:t>
      </w:r>
      <w:r w:rsidR="00353A03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Е</w:t>
      </w:r>
      <w:r w:rsidR="00353A03" w:rsidRPr="00C8106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АД</w:t>
      </w:r>
      <w:r w:rsidR="00353A03" w:rsidRPr="00C8106D">
        <w:rPr>
          <w:rFonts w:ascii="Helen2 Bg" w:hAnsi="Helen2 Bg"/>
          <w:sz w:val="24"/>
        </w:rPr>
        <w:t xml:space="preserve">, ЕИК 206613478, адрес: </w:t>
      </w:r>
      <w:r w:rsidR="00353A03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гр. София, ул. Рачо Петков Казанджията 4, вх. А, ет. 6</w:t>
      </w:r>
      <w:r w:rsidR="00353A03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,</w:t>
      </w:r>
    </w:p>
    <w:p w14:paraId="49213D7B" w14:textId="77777777" w:rsidR="0035566A" w:rsidRPr="00B44953" w:rsidRDefault="0035566A" w:rsidP="0035566A">
      <w:pPr>
        <w:spacing w:after="360" w:line="252" w:lineRule="auto"/>
        <w:ind w:left="17" w:hanging="17"/>
        <w:rPr>
          <w:rFonts w:ascii="Helen2 Bg" w:eastAsia="Calibri" w:hAnsi="Helen2 Bg" w:cs="Calibri"/>
          <w:sz w:val="22"/>
        </w:rPr>
      </w:pPr>
      <w:r w:rsidRPr="00B44953">
        <w:rPr>
          <w:rFonts w:ascii="Helen2 Bg" w:hAnsi="Helen2 Bg"/>
          <w:sz w:val="24"/>
        </w:rPr>
        <w:t>(Лични данни, които искам да коригирате/допълните)</w:t>
      </w:r>
    </w:p>
    <w:p w14:paraId="1B407E43" w14:textId="22F54EFF" w:rsidR="0035566A" w:rsidRPr="00B44953" w:rsidRDefault="0035566A" w:rsidP="0035566A">
      <w:pPr>
        <w:spacing w:after="160" w:line="262" w:lineRule="auto"/>
        <w:ind w:left="23" w:firstLine="11"/>
        <w:rPr>
          <w:rFonts w:ascii="Helen2 Bg" w:eastAsia="Calibri" w:hAnsi="Helen2 Bg" w:cs="Calibri"/>
          <w:sz w:val="24"/>
          <w:szCs w:val="24"/>
        </w:rPr>
      </w:pPr>
      <w:r w:rsidRPr="00B44953">
        <w:rPr>
          <w:rFonts w:ascii="Helen2 Bg" w:hAnsi="Helen2 Bg"/>
          <w:sz w:val="24"/>
          <w:szCs w:val="24"/>
        </w:rPr>
        <w:t>ме ………………………………………. Презиме ……………………………………...………...</w:t>
      </w:r>
    </w:p>
    <w:p w14:paraId="14389D5E" w14:textId="77777777" w:rsidR="0035566A" w:rsidRPr="00B44953" w:rsidRDefault="0035566A" w:rsidP="0035566A">
      <w:pPr>
        <w:spacing w:after="160" w:line="262" w:lineRule="auto"/>
        <w:ind w:left="23" w:firstLine="11"/>
        <w:rPr>
          <w:rFonts w:ascii="Helen2 Bg" w:hAnsi="Helen2 Bg"/>
          <w:sz w:val="24"/>
          <w:szCs w:val="24"/>
        </w:rPr>
      </w:pPr>
      <w:r w:rsidRPr="00B44953">
        <w:rPr>
          <w:rFonts w:ascii="Helen2 Bg" w:hAnsi="Helen2 Bg"/>
          <w:sz w:val="24"/>
          <w:szCs w:val="24"/>
        </w:rPr>
        <w:t>Фамилия ………………………………………………………………………………………………</w:t>
      </w:r>
    </w:p>
    <w:p w14:paraId="5AF9EE7F" w14:textId="77777777" w:rsidR="0035566A" w:rsidRPr="00B44953" w:rsidRDefault="0035566A" w:rsidP="0035566A">
      <w:pPr>
        <w:spacing w:after="160" w:line="262" w:lineRule="auto"/>
        <w:ind w:left="23" w:firstLine="11"/>
        <w:rPr>
          <w:rFonts w:ascii="Helen2 Bg" w:hAnsi="Helen2 Bg"/>
          <w:sz w:val="24"/>
          <w:szCs w:val="24"/>
        </w:rPr>
      </w:pPr>
      <w:r w:rsidRPr="00B44953">
        <w:rPr>
          <w:rFonts w:ascii="Helen2 Bg" w:hAnsi="Helen2 Bg"/>
          <w:sz w:val="24"/>
          <w:szCs w:val="24"/>
        </w:rPr>
        <w:t>ЕГН ………………………. ЛНЧ ……………………… Л.К.№ …………………...………………</w:t>
      </w:r>
    </w:p>
    <w:p w14:paraId="413F65B0" w14:textId="77777777" w:rsidR="0035566A" w:rsidRPr="00B44953" w:rsidRDefault="0035566A" w:rsidP="0035566A">
      <w:pPr>
        <w:spacing w:after="160" w:line="262" w:lineRule="auto"/>
        <w:ind w:left="23" w:firstLine="11"/>
        <w:rPr>
          <w:rFonts w:ascii="Helen2 Bg" w:hAnsi="Helen2 Bg"/>
          <w:sz w:val="24"/>
          <w:szCs w:val="24"/>
        </w:rPr>
      </w:pPr>
      <w:r w:rsidRPr="00B44953">
        <w:rPr>
          <w:rFonts w:ascii="Helen2 Bg" w:hAnsi="Helen2 Bg"/>
          <w:sz w:val="24"/>
          <w:szCs w:val="24"/>
        </w:rPr>
        <w:t>Постоянен адрес ……………………………………………………………………………………...</w:t>
      </w:r>
    </w:p>
    <w:p w14:paraId="382CEBD4" w14:textId="77777777" w:rsidR="0035566A" w:rsidRPr="00B44953" w:rsidRDefault="0035566A" w:rsidP="0035566A">
      <w:pPr>
        <w:spacing w:after="160" w:line="262" w:lineRule="auto"/>
        <w:ind w:left="23" w:firstLine="11"/>
        <w:rPr>
          <w:rFonts w:ascii="Helen2 Bg" w:hAnsi="Helen2 Bg"/>
          <w:sz w:val="24"/>
          <w:szCs w:val="24"/>
        </w:rPr>
      </w:pPr>
      <w:r w:rsidRPr="00B44953">
        <w:rPr>
          <w:rFonts w:ascii="Helen2 Bg" w:hAnsi="Helen2 Bg"/>
          <w:sz w:val="24"/>
          <w:szCs w:val="24"/>
        </w:rPr>
        <w:t>Настоящ адрес ………………………………………………………………………………………..</w:t>
      </w:r>
    </w:p>
    <w:p w14:paraId="2E5FE428" w14:textId="77777777" w:rsidR="0035566A" w:rsidRPr="00B44953" w:rsidRDefault="0035566A" w:rsidP="0035566A">
      <w:pPr>
        <w:spacing w:after="160" w:line="262" w:lineRule="auto"/>
        <w:ind w:left="23" w:firstLine="11"/>
        <w:rPr>
          <w:rFonts w:ascii="Helen2 Bg" w:hAnsi="Helen2 Bg"/>
          <w:sz w:val="24"/>
          <w:szCs w:val="24"/>
        </w:rPr>
      </w:pPr>
      <w:r w:rsidRPr="00B44953">
        <w:rPr>
          <w:rFonts w:ascii="Helen2 Bg" w:hAnsi="Helen2 Bg"/>
          <w:sz w:val="24"/>
          <w:szCs w:val="24"/>
        </w:rPr>
        <w:t>Телефон …………………………………... Ел. поща ………………………………………………</w:t>
      </w:r>
    </w:p>
    <w:p w14:paraId="2FC09897" w14:textId="77777777" w:rsidR="0035566A" w:rsidRPr="00B44953" w:rsidRDefault="0035566A" w:rsidP="0035566A">
      <w:pPr>
        <w:spacing w:after="160" w:line="262" w:lineRule="auto"/>
        <w:ind w:left="23" w:firstLine="11"/>
        <w:rPr>
          <w:rFonts w:ascii="Helen2 Bg" w:hAnsi="Helen2 Bg"/>
          <w:sz w:val="24"/>
          <w:szCs w:val="24"/>
        </w:rPr>
      </w:pPr>
      <w:r w:rsidRPr="00B44953">
        <w:rPr>
          <w:rFonts w:ascii="Helen2 Bg" w:hAnsi="Helen2 Bg"/>
          <w:sz w:val="24"/>
          <w:szCs w:val="24"/>
        </w:rPr>
        <w:t>Други лични данни …………………………………………………………………………………..</w:t>
      </w:r>
    </w:p>
    <w:p w14:paraId="0AAAAC54" w14:textId="77777777" w:rsidR="0035566A" w:rsidRPr="00B44953" w:rsidRDefault="0035566A" w:rsidP="0035566A">
      <w:pPr>
        <w:spacing w:after="260" w:line="262" w:lineRule="auto"/>
        <w:ind w:left="23" w:firstLine="11"/>
        <w:rPr>
          <w:rFonts w:ascii="Helen2 Bg" w:hAnsi="Helen2 Bg"/>
          <w:sz w:val="24"/>
          <w:szCs w:val="24"/>
        </w:rPr>
      </w:pPr>
      <w:r w:rsidRPr="00B44953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50A1D354" w14:textId="77777777" w:rsidR="0035566A" w:rsidRPr="00B44953" w:rsidRDefault="0035566A" w:rsidP="0035566A">
      <w:pPr>
        <w:spacing w:after="160" w:line="240" w:lineRule="auto"/>
        <w:ind w:left="0" w:firstLine="11"/>
        <w:rPr>
          <w:rFonts w:ascii="Helen2 Bg" w:eastAsia="Calibri" w:hAnsi="Helen2 Bg" w:cs="Calibri"/>
          <w:sz w:val="22"/>
        </w:rPr>
      </w:pPr>
      <w:r w:rsidRPr="00B44953">
        <w:rPr>
          <w:rFonts w:ascii="Helen2 Bg" w:hAnsi="Helen2 Bg"/>
          <w:sz w:val="24"/>
        </w:rPr>
        <w:t>Желая да получа отговор/потвърждение (отбелязва се в квадратчето):</w:t>
      </w:r>
    </w:p>
    <w:p w14:paraId="6B351BEC" w14:textId="77777777" w:rsidR="0035566A" w:rsidRPr="00B44953" w:rsidRDefault="00000000" w:rsidP="0035566A">
      <w:pPr>
        <w:tabs>
          <w:tab w:val="center" w:pos="5659"/>
        </w:tabs>
        <w:spacing w:after="0" w:line="240" w:lineRule="auto"/>
        <w:ind w:left="0" w:firstLine="0"/>
        <w:jc w:val="left"/>
        <w:rPr>
          <w:rFonts w:ascii="Helen2 Bg" w:eastAsia="Calibri" w:hAnsi="Helen2 Bg" w:cs="Calibri"/>
          <w:sz w:val="22"/>
        </w:rPr>
      </w:pPr>
      <w:sdt>
        <w:sdtPr>
          <w:rPr>
            <w:rFonts w:ascii="Helen2 Bg" w:hAnsi="Helen2 Bg"/>
            <w:sz w:val="24"/>
          </w:rPr>
          <w:id w:val="1271666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66A" w:rsidRPr="00B4495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5566A" w:rsidRPr="00B44953">
        <w:rPr>
          <w:rFonts w:ascii="Helen2 Bg" w:hAnsi="Helen2 Bg"/>
          <w:sz w:val="24"/>
        </w:rPr>
        <w:t xml:space="preserve">  на хартиен носител</w:t>
      </w:r>
      <w:r w:rsidR="0035566A" w:rsidRPr="00B44953">
        <w:rPr>
          <w:rFonts w:ascii="Helen2 Bg" w:hAnsi="Helen2 Bg"/>
          <w:sz w:val="24"/>
        </w:rPr>
        <w:tab/>
        <w:t xml:space="preserve"> </w:t>
      </w:r>
      <w:sdt>
        <w:sdtPr>
          <w:rPr>
            <w:rFonts w:ascii="Helen2 Bg" w:hAnsi="Helen2 Bg"/>
            <w:sz w:val="24"/>
          </w:rPr>
          <w:id w:val="-105793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66A" w:rsidRPr="00B4495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5566A" w:rsidRPr="00B44953">
        <w:rPr>
          <w:rFonts w:ascii="Helen2 Bg" w:hAnsi="Helen2 Bg"/>
          <w:sz w:val="24"/>
        </w:rPr>
        <w:t xml:space="preserve">  на технически носител</w:t>
      </w:r>
    </w:p>
    <w:p w14:paraId="6F7D27D7" w14:textId="77777777" w:rsidR="0035566A" w:rsidRPr="00B44953" w:rsidRDefault="00000000" w:rsidP="0035566A">
      <w:pPr>
        <w:tabs>
          <w:tab w:val="center" w:pos="6590"/>
        </w:tabs>
        <w:spacing w:after="260" w:line="262" w:lineRule="auto"/>
        <w:ind w:left="0" w:firstLine="0"/>
        <w:jc w:val="left"/>
        <w:rPr>
          <w:rFonts w:ascii="Helen2 Bg" w:eastAsia="Calibri" w:hAnsi="Helen2 Bg"/>
          <w:sz w:val="22"/>
        </w:rPr>
      </w:pPr>
      <w:sdt>
        <w:sdtPr>
          <w:rPr>
            <w:rFonts w:ascii="Helen2 Bg" w:hAnsi="Helen2 Bg"/>
            <w:sz w:val="24"/>
          </w:rPr>
          <w:id w:val="2131897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66A" w:rsidRPr="00B4495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5566A" w:rsidRPr="00B44953">
        <w:rPr>
          <w:rFonts w:ascii="Helen2 Bg" w:hAnsi="Helen2 Bg"/>
          <w:sz w:val="24"/>
        </w:rPr>
        <w:t xml:space="preserve">  устно</w:t>
      </w:r>
      <w:r w:rsidR="0035566A" w:rsidRPr="00B44953">
        <w:rPr>
          <w:rFonts w:ascii="Helen2 Bg" w:hAnsi="Helen2 Bg"/>
          <w:sz w:val="24"/>
        </w:rPr>
        <w:tab/>
      </w:r>
      <w:sdt>
        <w:sdtPr>
          <w:rPr>
            <w:rFonts w:ascii="Helen2 Bg" w:hAnsi="Helen2 Bg"/>
            <w:sz w:val="24"/>
          </w:rPr>
          <w:id w:val="43806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66A" w:rsidRPr="00B4495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5566A" w:rsidRPr="00B44953">
        <w:rPr>
          <w:rFonts w:ascii="Helen2 Bg" w:hAnsi="Helen2 Bg"/>
          <w:sz w:val="24"/>
        </w:rPr>
        <w:t xml:space="preserve">  </w:t>
      </w:r>
      <w:r w:rsidR="0035566A" w:rsidRPr="00B44953">
        <w:rPr>
          <w:rFonts w:ascii="Helen2 Bg" w:hAnsi="Helen2 Bg"/>
          <w:sz w:val="24"/>
          <w:lang w:val="en-US"/>
        </w:rPr>
        <w:t>e</w:t>
      </w:r>
      <w:r w:rsidR="0035566A" w:rsidRPr="00B44953">
        <w:rPr>
          <w:rFonts w:ascii="Helen2 Bg" w:hAnsi="Helen2 Bg"/>
          <w:sz w:val="24"/>
        </w:rPr>
        <w:t>л. поща ………………………………….</w:t>
      </w:r>
    </w:p>
    <w:p w14:paraId="2F6E4DBB" w14:textId="77777777" w:rsidR="0035566A" w:rsidRPr="00B44953" w:rsidRDefault="0035566A" w:rsidP="0035566A">
      <w:pPr>
        <w:spacing w:after="160" w:line="240" w:lineRule="auto"/>
        <w:ind w:left="0" w:firstLine="11"/>
        <w:rPr>
          <w:rFonts w:ascii="Helen2 Bg" w:hAnsi="Helen2 Bg"/>
          <w:sz w:val="24"/>
        </w:rPr>
      </w:pPr>
      <w:r w:rsidRPr="00B44953">
        <w:rPr>
          <w:rFonts w:ascii="Helen2 Bg" w:hAnsi="Helen2 Bg"/>
          <w:sz w:val="24"/>
        </w:rPr>
        <w:t>Адрес за кореспонденция / лице за контакт:</w:t>
      </w:r>
    </w:p>
    <w:p w14:paraId="35A8C4B1" w14:textId="77777777" w:rsidR="0035566A" w:rsidRPr="00B44953" w:rsidRDefault="0035566A" w:rsidP="0035566A">
      <w:pPr>
        <w:spacing w:after="180" w:line="262" w:lineRule="auto"/>
        <w:ind w:left="23" w:firstLine="11"/>
        <w:rPr>
          <w:rFonts w:ascii="Helen2 Bg" w:hAnsi="Helen2 Bg"/>
          <w:sz w:val="24"/>
          <w:szCs w:val="24"/>
        </w:rPr>
      </w:pPr>
      <w:r w:rsidRPr="00B44953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268E9843" w14:textId="77777777" w:rsidR="0035566A" w:rsidRPr="00B44953" w:rsidRDefault="0035566A" w:rsidP="0035566A">
      <w:pPr>
        <w:spacing w:after="180" w:line="262" w:lineRule="auto"/>
        <w:ind w:left="23" w:firstLine="11"/>
        <w:rPr>
          <w:rFonts w:ascii="Helen2 Bg" w:hAnsi="Helen2 Bg"/>
          <w:sz w:val="24"/>
          <w:szCs w:val="24"/>
        </w:rPr>
      </w:pPr>
      <w:r w:rsidRPr="00B44953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477413A3" w14:textId="77777777" w:rsidR="0035566A" w:rsidRPr="00B44953" w:rsidRDefault="0035566A" w:rsidP="0035566A">
      <w:pPr>
        <w:spacing w:after="0" w:line="240" w:lineRule="auto"/>
        <w:ind w:left="24" w:right="1186" w:hanging="10"/>
        <w:jc w:val="left"/>
        <w:rPr>
          <w:rFonts w:ascii="Helen2 Bg" w:hAnsi="Helen2 Bg"/>
          <w:sz w:val="20"/>
          <w:szCs w:val="20"/>
        </w:rPr>
      </w:pPr>
    </w:p>
    <w:p w14:paraId="5D34A4D5" w14:textId="4B223120" w:rsidR="00AE4AE3" w:rsidRPr="00B44953" w:rsidRDefault="0035566A" w:rsidP="0035566A">
      <w:pPr>
        <w:rPr>
          <w:rFonts w:ascii="Helen2 Bg" w:hAnsi="Helen2 Bg"/>
        </w:rPr>
      </w:pPr>
      <w:r w:rsidRPr="00B44953">
        <w:rPr>
          <w:rFonts w:ascii="Helen2 Bg" w:hAnsi="Helen2 Bg"/>
          <w:sz w:val="24"/>
          <w:szCs w:val="24"/>
        </w:rPr>
        <w:t>Дата ………………                                                                Подпис …………………………..</w:t>
      </w:r>
    </w:p>
    <w:sectPr w:rsidR="00AE4AE3" w:rsidRPr="00B44953" w:rsidSect="00245D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424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BBE5E" w14:textId="77777777" w:rsidR="00245D53" w:rsidRDefault="00245D53" w:rsidP="004F5F86">
      <w:pPr>
        <w:spacing w:after="0" w:line="240" w:lineRule="auto"/>
      </w:pPr>
      <w:r>
        <w:separator/>
      </w:r>
    </w:p>
  </w:endnote>
  <w:endnote w:type="continuationSeparator" w:id="0">
    <w:p w14:paraId="4893761E" w14:textId="77777777" w:rsidR="00245D53" w:rsidRDefault="00245D53" w:rsidP="004F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en2 Bg">
    <w:altName w:val="Calibri"/>
    <w:panose1 w:val="00000000000000000000"/>
    <w:charset w:val="CC"/>
    <w:family w:val="swiss"/>
    <w:notTrueType/>
    <w:pitch w:val="variable"/>
    <w:sig w:usb0="80000203" w:usb1="0000000A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EAA38" w14:textId="77777777" w:rsidR="00353A03" w:rsidRDefault="0035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80BFC" w14:textId="2E6B3E6B" w:rsidR="00817DC7" w:rsidRPr="00353A03" w:rsidRDefault="00353A03" w:rsidP="00353A03">
    <w:pPr>
      <w:spacing w:before="100" w:beforeAutospacing="1" w:after="100" w:afterAutospacing="1"/>
      <w:rPr>
        <w:szCs w:val="18"/>
      </w:rPr>
    </w:pPr>
    <w:r>
      <w:rPr>
        <w:rFonts w:ascii="Helen2 Bg" w:hAnsi="Helen2 Bg"/>
        <w:color w:val="00B0F0"/>
        <w:szCs w:val="18"/>
      </w:rPr>
      <w:ptab w:relativeTo="margin" w:alignment="left" w:leader="underscore"/>
    </w:r>
    <w:r w:rsidRPr="00F401E1">
      <w:rPr>
        <w:rFonts w:ascii="Helen2 Bg" w:hAnsi="Helen2 Bg"/>
        <w:color w:val="00B0F0"/>
        <w:szCs w:val="18"/>
      </w:rPr>
      <w:ptab w:relativeTo="margin" w:alignment="right" w:leader="underscore"/>
    </w:r>
    <w:r w:rsidRPr="00F401E1">
      <w:rPr>
        <w:rFonts w:ascii="Helen2 Bg" w:hAnsi="Helen2 Bg"/>
        <w:color w:val="00B0F0"/>
        <w:szCs w:val="18"/>
      </w:rPr>
      <w:ptab w:relativeTo="indent" w:alignment="left" w:leader="underscore"/>
    </w:r>
    <w:r w:rsidRPr="00F401E1">
      <w:rPr>
        <w:rFonts w:ascii="Helen2 Bg" w:hAnsi="Helen2 Bg"/>
        <w:color w:val="00B0F0"/>
        <w:szCs w:val="18"/>
      </w:rPr>
      <w:ptab w:relativeTo="margin" w:alignment="left" w:leader="hyphen"/>
    </w:r>
    <w:r w:rsidRPr="0046409D">
      <w:rPr>
        <w:rFonts w:ascii="Helen2 Bg" w:hAnsi="Helen2 Bg"/>
        <w:szCs w:val="18"/>
      </w:rPr>
      <w:t>„</w:t>
    </w:r>
    <w:r>
      <w:rPr>
        <w:rFonts w:ascii="Helen2 Bg" w:hAnsi="Helen2 Bg"/>
        <w:szCs w:val="18"/>
      </w:rPr>
      <w:t>МЪНИ ПЛЮС МЕНИДЖМЪНТ”</w:t>
    </w:r>
    <w:r w:rsidRPr="00A20953">
      <w:rPr>
        <w:szCs w:val="18"/>
        <w:lang w:val="en-US"/>
      </w:rPr>
      <w:t xml:space="preserve"> </w:t>
    </w:r>
    <w:r>
      <w:rPr>
        <w:szCs w:val="18"/>
      </w:rPr>
      <w:t>Е</w:t>
    </w:r>
    <w:r>
      <w:rPr>
        <w:rFonts w:ascii="Helen2 Bg" w:hAnsi="Helen2 Bg"/>
        <w:szCs w:val="18"/>
      </w:rPr>
      <w:t>АД</w:t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 w:rsidRPr="00F401E1">
      <w:rPr>
        <w:rFonts w:ascii="Helen2 Bg" w:hAnsi="Helen2 Bg"/>
        <w:color w:val="00B0F0"/>
        <w:szCs w:val="18"/>
      </w:rPr>
      <w:t>тел.</w:t>
    </w:r>
    <w:r w:rsidRPr="00A20953">
      <w:rPr>
        <w:rFonts w:ascii="Helen2 Bg" w:hAnsi="Helen2 Bg"/>
        <w:szCs w:val="18"/>
      </w:rPr>
      <w:t xml:space="preserve"> </w:t>
    </w:r>
    <w:r w:rsidRPr="00D05591">
      <w:rPr>
        <w:rFonts w:ascii="Helen2 Bg" w:hAnsi="Helen2 Bg"/>
        <w:color w:val="00B0F0"/>
        <w:szCs w:val="18"/>
      </w:rPr>
      <w:t>0</w:t>
    </w:r>
    <w:r>
      <w:rPr>
        <w:rFonts w:ascii="Helen2 Bg" w:hAnsi="Helen2 Bg"/>
        <w:color w:val="00B0F0"/>
        <w:szCs w:val="18"/>
      </w:rPr>
      <w:t>700 700 55</w:t>
    </w:r>
    <w:r w:rsidRPr="00F401E1">
      <w:rPr>
        <w:color w:val="00B0F0"/>
        <w:szCs w:val="18"/>
        <w:lang w:val="en-US"/>
      </w:rPr>
      <w:t xml:space="preserve">                                                                                                                                                                </w:t>
    </w:r>
    <w:r>
      <w:rPr>
        <w:rFonts w:ascii="Helen2 Bg" w:hAnsi="Helen2 Bg"/>
        <w:szCs w:val="18"/>
      </w:rPr>
      <w:t>гр. София, ул. Рачо Петков Казанджията 4, вх. А, ет. 6</w:t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 w:rsidRPr="00F401E1">
      <w:rPr>
        <w:rFonts w:ascii="Helen2 Bg" w:hAnsi="Helen2 Bg"/>
        <w:b/>
        <w:bCs/>
        <w:color w:val="00B0F0"/>
        <w:szCs w:val="18"/>
        <w:lang w:val="en-US"/>
      </w:rPr>
      <w:t xml:space="preserve">www.moneyplus.bg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CE232" w14:textId="77777777" w:rsidR="00353A03" w:rsidRDefault="00353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26593" w14:textId="77777777" w:rsidR="00245D53" w:rsidRDefault="00245D53" w:rsidP="004F5F86">
      <w:pPr>
        <w:spacing w:after="0" w:line="240" w:lineRule="auto"/>
      </w:pPr>
      <w:r>
        <w:separator/>
      </w:r>
    </w:p>
  </w:footnote>
  <w:footnote w:type="continuationSeparator" w:id="0">
    <w:p w14:paraId="674AD43C" w14:textId="77777777" w:rsidR="00245D53" w:rsidRDefault="00245D53" w:rsidP="004F5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5E013" w14:textId="77777777" w:rsidR="00353A03" w:rsidRDefault="00353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27B10" w14:textId="4E8D4532" w:rsidR="004F5F86" w:rsidRDefault="004F5F86">
    <w:pPr>
      <w:pStyle w:val="Header"/>
    </w:pPr>
    <w:r>
      <w:t xml:space="preserve">                                                                                                                      </w:t>
    </w:r>
    <w:r w:rsidR="00B81999">
      <w:t xml:space="preserve">             </w:t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B69BC" w14:textId="77777777" w:rsidR="00353A03" w:rsidRDefault="00353A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86"/>
    <w:rsid w:val="00045B27"/>
    <w:rsid w:val="00107206"/>
    <w:rsid w:val="00137206"/>
    <w:rsid w:val="00143906"/>
    <w:rsid w:val="00204653"/>
    <w:rsid w:val="00212D83"/>
    <w:rsid w:val="00245D53"/>
    <w:rsid w:val="00302242"/>
    <w:rsid w:val="003234F6"/>
    <w:rsid w:val="00353A03"/>
    <w:rsid w:val="0035566A"/>
    <w:rsid w:val="00451AF6"/>
    <w:rsid w:val="0046409D"/>
    <w:rsid w:val="00470E17"/>
    <w:rsid w:val="00482790"/>
    <w:rsid w:val="004A5B9B"/>
    <w:rsid w:val="004F5F86"/>
    <w:rsid w:val="00514B09"/>
    <w:rsid w:val="0055518E"/>
    <w:rsid w:val="00570173"/>
    <w:rsid w:val="005E7AB6"/>
    <w:rsid w:val="00615C5B"/>
    <w:rsid w:val="006178D5"/>
    <w:rsid w:val="00671670"/>
    <w:rsid w:val="006E364A"/>
    <w:rsid w:val="00817DC7"/>
    <w:rsid w:val="00835DC0"/>
    <w:rsid w:val="0085468E"/>
    <w:rsid w:val="0086590F"/>
    <w:rsid w:val="008C5C77"/>
    <w:rsid w:val="008E5378"/>
    <w:rsid w:val="009D342C"/>
    <w:rsid w:val="00A364A5"/>
    <w:rsid w:val="00A82D11"/>
    <w:rsid w:val="00AE4AE3"/>
    <w:rsid w:val="00B33590"/>
    <w:rsid w:val="00B44953"/>
    <w:rsid w:val="00B81999"/>
    <w:rsid w:val="00BE0F35"/>
    <w:rsid w:val="00C03329"/>
    <w:rsid w:val="00C411D2"/>
    <w:rsid w:val="00C91FD9"/>
    <w:rsid w:val="00CA0F51"/>
    <w:rsid w:val="00CF1D49"/>
    <w:rsid w:val="00D93A9A"/>
    <w:rsid w:val="00DC3AA2"/>
    <w:rsid w:val="00DD3273"/>
    <w:rsid w:val="00E673FC"/>
    <w:rsid w:val="00F401E1"/>
    <w:rsid w:val="00F94D2F"/>
    <w:rsid w:val="00FC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723D7"/>
  <w15:chartTrackingRefBased/>
  <w15:docId w15:val="{BF390715-5C0D-4CCA-9D1E-89D44D4B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273"/>
    <w:pPr>
      <w:spacing w:after="178" w:line="256" w:lineRule="auto"/>
      <w:ind w:left="101" w:firstLine="4"/>
      <w:jc w:val="both"/>
    </w:pPr>
    <w:rPr>
      <w:rFonts w:ascii="Times New Roman" w:eastAsia="Times New Roman" w:hAnsi="Times New Roman" w:cs="Times New Roman"/>
      <w:color w:val="000000"/>
      <w:sz w:val="1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F86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5F86"/>
  </w:style>
  <w:style w:type="paragraph" w:styleId="Footer">
    <w:name w:val="footer"/>
    <w:basedOn w:val="Normal"/>
    <w:link w:val="FooterChar"/>
    <w:uiPriority w:val="99"/>
    <w:unhideWhenUsed/>
    <w:rsid w:val="004F5F86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5F86"/>
  </w:style>
  <w:style w:type="character" w:styleId="Hyperlink">
    <w:name w:val="Hyperlink"/>
    <w:basedOn w:val="DefaultParagraphFont"/>
    <w:uiPriority w:val="99"/>
    <w:unhideWhenUsed/>
    <w:rsid w:val="004F5F86"/>
    <w:rPr>
      <w:color w:val="0000FF"/>
      <w:u w:val="single"/>
    </w:rPr>
  </w:style>
  <w:style w:type="character" w:customStyle="1" w:styleId="footer-items">
    <w:name w:val="footer-items"/>
    <w:basedOn w:val="DefaultParagraphFont"/>
    <w:rsid w:val="004F5F86"/>
  </w:style>
  <w:style w:type="character" w:styleId="UnresolvedMention">
    <w:name w:val="Unresolved Mention"/>
    <w:basedOn w:val="DefaultParagraphFont"/>
    <w:uiPriority w:val="99"/>
    <w:semiHidden/>
    <w:unhideWhenUsed/>
    <w:rsid w:val="00817D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E36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E364A"/>
    <w:pPr>
      <w:spacing w:after="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E3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">
    <w:name w:val="Основен текст_"/>
    <w:basedOn w:val="DefaultParagraphFont"/>
    <w:link w:val="1"/>
    <w:rsid w:val="00DD3273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ен текст1"/>
    <w:basedOn w:val="Normal"/>
    <w:link w:val="a"/>
    <w:rsid w:val="00DD3273"/>
    <w:pPr>
      <w:widowControl w:val="0"/>
      <w:spacing w:after="0" w:line="240" w:lineRule="auto"/>
      <w:ind w:left="0" w:firstLine="400"/>
      <w:jc w:val="left"/>
    </w:pPr>
    <w:rPr>
      <w:color w:val="auto"/>
      <w:sz w:val="19"/>
      <w:szCs w:val="19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15C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0FB0-1E96-4AA8-9E7A-75B06247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осподинова</dc:creator>
  <cp:keywords/>
  <dc:description/>
  <cp:lastModifiedBy>Боян Тонев</cp:lastModifiedBy>
  <cp:revision>33</cp:revision>
  <cp:lastPrinted>2022-03-07T09:55:00Z</cp:lastPrinted>
  <dcterms:created xsi:type="dcterms:W3CDTF">2021-10-12T11:19:00Z</dcterms:created>
  <dcterms:modified xsi:type="dcterms:W3CDTF">2024-04-04T09:17:00Z</dcterms:modified>
</cp:coreProperties>
</file>